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ТАЛАССЕМИЕЙ ТРАНСФУЗИОННО ЗАВИСИМОЙ (амбулаторный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наличия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6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6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ьфа-талассем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6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та-талассем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6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льта-бета-талассем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6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талассеми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6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алассемия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8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гемоглобинопати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мазка крови для анализа аномалий морфологии эритроцитов, тромбоцитов и лейк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гематокри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строге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естостер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ютеинизирующего гормон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олликулостимулирующего гормон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нсулиноподобного ростового фактора I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железосвязывающей способности сыворот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ые обследования на унаследованный гемоглобин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полимеразной цепной реакци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глюкозотолерантного тес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6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парвовирусу B19 (Parvovirus B19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5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5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7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ропометрические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строге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естостеро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ютеинизирующего гормон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олликулостимулирующего гормон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нсулиноподобного ростового фактора I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железосвязывающей способности сыворо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2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глюкозотолерантного те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исти ру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тамин Е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Железосвязывающ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феразиро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фер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5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